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A1" w:rsidRDefault="009704A1">
      <w:pPr>
        <w:jc w:val="center"/>
        <w:rPr>
          <w:sz w:val="24"/>
          <w:szCs w:val="24"/>
        </w:rPr>
      </w:pPr>
    </w:p>
    <w:p w:rsidR="00211E46" w:rsidRDefault="00211E46" w:rsidP="00211E46">
      <w:pPr>
        <w:widowControl w:val="0"/>
        <w:autoSpaceDE w:val="0"/>
        <w:autoSpaceDN w:val="0"/>
        <w:adjustRightInd w:val="0"/>
        <w:ind w:left="8496" w:right="568" w:firstLine="708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иложение 6 </w:t>
      </w:r>
    </w:p>
    <w:p w:rsidR="00211E46" w:rsidRDefault="00211E46" w:rsidP="00211E46">
      <w:pPr>
        <w:autoSpaceDE w:val="0"/>
        <w:autoSpaceDN w:val="0"/>
        <w:adjustRightInd w:val="0"/>
        <w:ind w:left="8496" w:firstLine="708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к положению об учетной политике </w:t>
      </w:r>
    </w:p>
    <w:p w:rsidR="00211E46" w:rsidRDefault="00211E46" w:rsidP="00211E46">
      <w:pPr>
        <w:autoSpaceDE w:val="0"/>
        <w:autoSpaceDN w:val="0"/>
        <w:adjustRightInd w:val="0"/>
        <w:ind w:left="9204" w:right="1136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целях ведения бюджетного учета</w:t>
      </w:r>
    </w:p>
    <w:p w:rsidR="009704A1" w:rsidRDefault="009704A1" w:rsidP="00211E46">
      <w:pPr>
        <w:jc w:val="both"/>
        <w:rPr>
          <w:b/>
          <w:sz w:val="28"/>
          <w:szCs w:val="28"/>
        </w:rPr>
      </w:pPr>
    </w:p>
    <w:p w:rsidR="009704A1" w:rsidRPr="00211E46" w:rsidRDefault="00064546" w:rsidP="00211E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E46">
        <w:rPr>
          <w:rFonts w:ascii="Times New Roman" w:hAnsi="Times New Roman" w:cs="Times New Roman"/>
          <w:sz w:val="28"/>
          <w:szCs w:val="28"/>
        </w:rPr>
        <w:t>Рабочий план счетов</w:t>
      </w:r>
    </w:p>
    <w:p w:rsidR="009704A1" w:rsidRDefault="009704A1" w:rsidP="00211E46">
      <w:pPr>
        <w:jc w:val="center"/>
      </w:pPr>
    </w:p>
    <w:tbl>
      <w:tblPr>
        <w:tblW w:w="13725" w:type="dxa"/>
        <w:tblInd w:w="5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14"/>
        <w:gridCol w:w="2014"/>
        <w:gridCol w:w="687"/>
        <w:gridCol w:w="16"/>
        <w:gridCol w:w="1473"/>
        <w:gridCol w:w="986"/>
        <w:gridCol w:w="27"/>
        <w:gridCol w:w="19"/>
        <w:gridCol w:w="7065"/>
        <w:gridCol w:w="48"/>
        <w:gridCol w:w="63"/>
        <w:gridCol w:w="21"/>
        <w:gridCol w:w="41"/>
        <w:gridCol w:w="28"/>
        <w:gridCol w:w="23"/>
      </w:tblGrid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l25"/>
            <w:bookmarkEnd w:id="0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–4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–14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5–17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–2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–26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7E7E7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361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Нефинансовые активы 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10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Default="00A03110" w:rsidP="00A03110">
            <w:pPr>
              <w:jc w:val="center"/>
            </w:pPr>
            <w:r w:rsidRPr="00DC78B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1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основных средств </w:t>
            </w:r>
          </w:p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10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Default="00A03110" w:rsidP="00A03110">
            <w:pPr>
              <w:jc w:val="center"/>
            </w:pPr>
            <w:r w:rsidRPr="00DC78B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1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стоимости основных средств 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10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Default="00A03110" w:rsidP="00A03110">
            <w:pPr>
              <w:jc w:val="center"/>
            </w:pPr>
            <w:r w:rsidRPr="00DC78B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114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ава пользования нефинансовыми актив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10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Default="00A03110" w:rsidP="00A03110">
            <w:pPr>
              <w:jc w:val="center"/>
            </w:pPr>
            <w:r w:rsidRPr="00DC78B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14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ава пользования нефинансовыми актив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110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Default="00A03110" w:rsidP="00A03110">
            <w:pPr>
              <w:jc w:val="center"/>
            </w:pPr>
            <w:r w:rsidRPr="00DC78B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4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03110" w:rsidRPr="00211E46" w:rsidRDefault="00A03110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14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бесценение нефинансовых активов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146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Обесценение </w:t>
            </w:r>
            <w:proofErr w:type="spell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ктивов</w:t>
            </w:r>
            <w:proofErr w:type="spellEnd"/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053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9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1</w:t>
            </w:r>
          </w:p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лекарственных препаратов и материалов, применяемых в медицинских целях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дуктов питания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горюче-смазочных материало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строительных материало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ягкого инвентаря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оборотных запасов (материал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 для целей капитальных вложений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539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9704A1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A03110" w:rsidRPr="00211E46" w:rsidRDefault="00A03110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дуктов питания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горюче-смазочных материало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строительных материало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ягкого инвентаря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оборотных ценностей (материал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материальных запасов для целей капитальных вложений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5362FA" w:rsidP="0053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6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0     320     330     34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нефинансовых активов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6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    420      430     44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финансовых активов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8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310   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0    33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стоимости нефинансовых активов имущества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ы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1080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0    320     330     34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стоимости нефинансовых активов имущества казны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32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Финансовые активы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 2011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 2011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2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2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27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27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3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l66"/>
            <w:bookmarkEnd w:id="1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средств 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3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е денежных средств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3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е денежных документов 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l28"/>
            <w:bookmarkEnd w:id="2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13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е денежных документов и их эквивалентов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2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2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3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3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3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3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4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rPr>
          <w:trHeight w:val="6227"/>
        </w:trPr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7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7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7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7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1</w:t>
            </w:r>
          </w:p>
        </w:tc>
        <w:tc>
          <w:tcPr>
            <w:tcW w:w="10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9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rPr>
          <w:trHeight w:val="694"/>
        </w:trPr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589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1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1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некоммерчески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наднациональны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2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"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некоммерческими организациями и физическими лицами - производителями товаров, работ,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государственными (муниципальными)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5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6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rPr>
          <w:trHeight w:val="988"/>
        </w:trPr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7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27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2063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3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некоммерческими организациями и физическими лицами - производителями товаров, работ,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3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63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26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государственными (муниципальными)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27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27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3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83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"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45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971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7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74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097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1002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100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1003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100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1005</w:t>
            </w: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деб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21005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деб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деб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дебиторской задолженности по расчетам с нерезидентами</w:t>
            </w:r>
          </w:p>
        </w:tc>
        <w:tc>
          <w:tcPr>
            <w:tcW w:w="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 кредиторской 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32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rPr>
          <w:trHeight w:val="1562"/>
        </w:trPr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1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";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; 07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; 07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1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l69"/>
            <w:bookmarkEnd w:id="3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 кредиторской 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4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4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кредиторской задолженности по расчетам с некоммерчески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 кредиторской  задолженности по расчетам с наднациональны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; 07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6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43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7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"Увелич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27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организациями и физическими лицами - производителями товаров, работ,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3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3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34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rPr>
          <w:trHeight w:val="6503"/>
        </w:trPr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34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6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6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>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2      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       831    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29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44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3030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кред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853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853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3030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финансовыми и нефинансовыми организациям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7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07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 кредиторской 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3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303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1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1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расчетам с некоммерчески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1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 кредиторской  задолженности по расчетам с наднациональны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31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 3040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 30401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ей кредиторской задолженности по расчетам с некоммерчески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2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 кредиторской  задолженности по расчетам с наднациональными организациями и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285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3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ей кредиторской задолженности п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; 07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2  243  24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1; 85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   350    36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30405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28  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;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ие работы, услуги в части возмещения работникам (сотрудникам) расходов, связанных со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лужебными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овка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 (в части обеспечения мер на сокращение производственного 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в части обеспечения мер на сокращение производственного 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объект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 участко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материальных запасо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в части обеспечения мер на сокращение производственного 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физическим лицам, не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являющиеся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Штрафа за нарушение законодательства о налогах и сборах, законодательства о страховых взносах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я условий контрактов (договоров)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30406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кредиторской задолженности по расчетам с участниками бюджетного процесс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физическими лиц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прочей  кредиторской  задолженности по расчетам с наднациональными организациями и правительствами иностранных государст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меньшение прочей кредиторской задолженности по расчетам с нерезидентам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322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результат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2       129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онной аренды 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финансовой  аренды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ные доходы от собственности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по условным арендным платежа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eastAsia="Calibri" w:hAnsi="Times New Roman" w:cs="Times New Roman"/>
                <w:sz w:val="28"/>
                <w:szCs w:val="28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штрафных санкций по долговым обязательствам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траховые возмещения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озмещение ущерба имуществу (за исключением страховых возмещений)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доходы от сумм принудительного изъятия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разницы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выбытия активо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Чрезвычайные доходы от операций с актив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падающий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доходы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оценки активов и обязательств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0905;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70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субсидий на иные цели</w:t>
            </w:r>
          </w:p>
        </w:tc>
        <w:tc>
          <w:tcPr>
            <w:tcW w:w="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1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0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безвозмездного права пользования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иные цели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оходы от субсидии на осуществление капитальных вложений</w:t>
            </w:r>
          </w:p>
          <w:p w:rsidR="009704A1" w:rsidRPr="00211E46" w:rsidRDefault="00064546" w:rsidP="005362FA">
            <w:pPr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ные доходы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851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br/>
              <w:t>852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2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704A1" w:rsidRPr="005362FA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Налоги, пошлины, сборы </w:t>
            </w:r>
          </w:p>
        </w:tc>
        <w:tc>
          <w:tcPr>
            <w:tcW w:w="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; 07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2  243  24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1 85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853   350   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4012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228  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1;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Затраты</w:t>
            </w:r>
            <w:proofErr w:type="spell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на заработную плату в себестоимости готовой продукции, работ, услуг 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несоциальные выплаты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Прочие работы, услуги в части возмещения работникам (сотрудникам) расходов, связанных со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лужебными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командировка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Работы, услуги по содержанию имущества (в части обеспечения мер на сокращение производственног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в части обеспечения мер на сокращение производственного 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оциальные компенсации персоналу в натураль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объект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слуги, работы для целей капитальных вложений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 участко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основных средств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Чрезвычайные расходы по операциям с активами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в части обеспечения мер на сокращение производственного травматизма и профессиональных заболеваний работников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 в денежной форме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физическим лицам, не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являющиеся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и, пошлины, сборы 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Штрафа за нарушение законодательства о налогах и сборах, законодательства о страховых взносах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Штрафы за нарушение законодательства о закупках и нарушения условий контрактов (договоров)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Другие экономические санкции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ные расходы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3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Финансовый результат прошлых отчетных периодов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4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5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4016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  <w:p w:rsidR="009704A1" w:rsidRPr="00211E46" w:rsidRDefault="009704A1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FA" w:rsidRPr="00211E46" w:rsidTr="005362FA">
        <w:tc>
          <w:tcPr>
            <w:tcW w:w="3228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auto"/>
          </w:tcPr>
          <w:p w:rsidR="005362FA" w:rsidRPr="005362FA" w:rsidRDefault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FA">
              <w:rPr>
                <w:rFonts w:ascii="Times New Roman" w:hAnsi="Times New Roman" w:cs="Times New Roman"/>
                <w:sz w:val="28"/>
                <w:szCs w:val="28"/>
              </w:rPr>
              <w:t>Санкционирование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Pr="00211E46" w:rsidRDefault="005362FA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Pr="00211E46" w:rsidRDefault="005362FA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Pr="00211E46" w:rsidRDefault="005362FA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5362FA" w:rsidRPr="00211E46" w:rsidRDefault="005362FA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362FA" w:rsidRPr="00211E46" w:rsidRDefault="005362FA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21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05; 0909; 0709</w:t>
            </w:r>
          </w:p>
        </w:tc>
        <w:tc>
          <w:tcPr>
            <w:tcW w:w="201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50100590</w:t>
            </w:r>
          </w:p>
        </w:tc>
        <w:tc>
          <w:tcPr>
            <w:tcW w:w="70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1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115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211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212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217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313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50315</w:t>
            </w: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2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3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4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704A1" w:rsidRPr="00211E46" w:rsidRDefault="009704A1" w:rsidP="00211E46">
            <w:pPr>
              <w:ind w:firstLine="28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704A1" w:rsidRPr="00211E46" w:rsidRDefault="000645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 50193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41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43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44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49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71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72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73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740</w:t>
            </w:r>
          </w:p>
          <w:p w:rsidR="009704A1" w:rsidRPr="00211E46" w:rsidRDefault="009704A1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211E46" w:rsidP="00211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64546" w:rsidRPr="00211E46">
              <w:rPr>
                <w:rFonts w:ascii="Times New Roman" w:hAnsi="Times New Roman" w:cs="Times New Roman"/>
                <w:sz w:val="28"/>
                <w:szCs w:val="28"/>
              </w:rPr>
              <w:t>50790</w:t>
            </w:r>
          </w:p>
        </w:tc>
        <w:tc>
          <w:tcPr>
            <w:tcW w:w="10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4A1" w:rsidRPr="00211E46" w:rsidRDefault="009704A1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ые лимиты бюджетных обязательств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лученные лимиты бюджетных обязательств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инятые обязательства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ые денежные обязательства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ринимаемые обязательства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текущего года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лученные бюджетные ассигнования текущего года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твержденные лимиты бюджетных обязательств на очередно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е лимиты бюджетных обязательств на второй год, следующий за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текущим</w:t>
            </w:r>
            <w:proofErr w:type="gramEnd"/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твержденные лимиты бюджетных обязательств на второй год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й за очередным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твержденные лимиты бюджетных обязательств на иной очередной год (за пределами планового периода)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метные (плановые, прогнозные) назначения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метные (плановые, прогнозные) назначения на очередно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Сметные (плановые, прогнозные) назначения на 1-ый год, следующий за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чередным</w:t>
            </w:r>
            <w:proofErr w:type="gramEnd"/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Сметные (плановые, прогнозные) назначения </w:t>
            </w:r>
            <w:bookmarkStart w:id="4" w:name="__DdeLink__11801_3104817842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на 2-ой год, следующий за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чередным</w:t>
            </w:r>
            <w:bookmarkEnd w:id="4"/>
            <w:proofErr w:type="gramEnd"/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метные (плановые, прогнозные) назначения за пределами планового периода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твержденный объем финансового обеспечения на текущи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Утвержденный объем финансового обеспечения на очередной финансовый год</w:t>
            </w:r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объем финансового обеспечения на 1-ый год, следующий за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чередным</w:t>
            </w:r>
            <w:proofErr w:type="gramEnd"/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ный объем финансового обеспечения на 2-ой год, следующий за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чередным</w:t>
            </w:r>
            <w:proofErr w:type="gramEnd"/>
          </w:p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й объем финансового </w:t>
            </w:r>
            <w:proofErr w:type="spell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беспеченияза</w:t>
            </w:r>
            <w:proofErr w:type="spell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чередным</w:t>
            </w:r>
            <w:proofErr w:type="gramEnd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 за пределами планового периода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13612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tabs>
                <w:tab w:val="left" w:pos="181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ЛАНСОВЫЕ СЧЕТА</w:t>
            </w:r>
          </w:p>
        </w:tc>
        <w:tc>
          <w:tcPr>
            <w:tcW w:w="9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мущество, полученное в пользование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 на хранени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Бланки строгой отчетност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Задолженность неплатежеспособных дебиторов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аграды, призы, кубки и ценные подарки, сувениры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утевки неоплаченные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Запасные части к транспортным средствам, выданные взамен </w:t>
            </w:r>
            <w:proofErr w:type="gramStart"/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зношенных</w:t>
            </w:r>
            <w:proofErr w:type="gramEnd"/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обязательств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гаранти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Экспериментальные устройства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Расчетные документы, ожидающие исполнения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 xml:space="preserve">Переплаты пенсий и пособий вследствие неправильного </w:t>
            </w: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я законодательства о пенсиях и пособиях, счетных ошибок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оступления денежных средств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Выбытия денежных средств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 прошлых лет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Задолженность, невостребованная кредиторам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Основные средства в эксплуатации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Периодические издания для пользования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доверительное управление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возмездное пользование (аренду)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Имущество, переданное в безвозмездное пользование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4A1" w:rsidRPr="00211E46" w:rsidTr="005362FA">
        <w:tc>
          <w:tcPr>
            <w:tcW w:w="6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211E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1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064546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E46">
              <w:rPr>
                <w:rFonts w:ascii="Times New Roman" w:hAnsi="Times New Roman" w:cs="Times New Roman"/>
                <w:sz w:val="28"/>
                <w:szCs w:val="2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15" w:type="dxa"/>
              <w:left w:w="-22" w:type="dxa"/>
              <w:bottom w:w="15" w:type="dxa"/>
              <w:right w:w="15" w:type="dxa"/>
            </w:tcMar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704A1" w:rsidRPr="00211E46" w:rsidRDefault="009704A1" w:rsidP="00536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4A1" w:rsidRPr="00211E46" w:rsidRDefault="00064546">
      <w:pPr>
        <w:rPr>
          <w:rFonts w:ascii="Times New Roman" w:hAnsi="Times New Roman" w:cs="Times New Roman"/>
          <w:sz w:val="28"/>
          <w:szCs w:val="28"/>
        </w:rPr>
      </w:pPr>
      <w:r w:rsidRPr="00211E46">
        <w:rPr>
          <w:rFonts w:ascii="Times New Roman" w:hAnsi="Times New Roman" w:cs="Times New Roman"/>
          <w:sz w:val="28"/>
          <w:szCs w:val="28"/>
        </w:rPr>
        <w:t> </w:t>
      </w:r>
      <w:r w:rsidRPr="00211E46">
        <w:rPr>
          <w:rFonts w:ascii="Times New Roman" w:hAnsi="Times New Roman" w:cs="Times New Roman"/>
          <w:sz w:val="28"/>
          <w:szCs w:val="28"/>
        </w:rPr>
        <w:br/>
      </w:r>
    </w:p>
    <w:p w:rsidR="009704A1" w:rsidRPr="00211E46" w:rsidRDefault="009704A1">
      <w:pPr>
        <w:rPr>
          <w:rFonts w:ascii="Times New Roman" w:hAnsi="Times New Roman" w:cs="Times New Roman"/>
          <w:sz w:val="28"/>
          <w:szCs w:val="28"/>
        </w:rPr>
      </w:pPr>
    </w:p>
    <w:sectPr w:rsidR="009704A1" w:rsidRPr="00211E46" w:rsidSect="00211E46">
      <w:pgSz w:w="16838" w:h="11906" w:orient="landscape"/>
      <w:pgMar w:top="1134" w:right="567" w:bottom="1134" w:left="1134" w:header="0" w:footer="0" w:gutter="0"/>
      <w:cols w:space="720"/>
      <w:formProt w:val="0"/>
      <w:docGrid w:linePitch="381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4A1"/>
    <w:rsid w:val="00064546"/>
    <w:rsid w:val="00211E46"/>
    <w:rsid w:val="005362FA"/>
    <w:rsid w:val="00897008"/>
    <w:rsid w:val="009704A1"/>
    <w:rsid w:val="009E4D5D"/>
    <w:rsid w:val="00A03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B3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F4279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rsid w:val="00B62B44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5">
    <w:name w:val="Body Text"/>
    <w:basedOn w:val="a"/>
    <w:rsid w:val="00475DED"/>
    <w:pPr>
      <w:spacing w:after="140" w:line="276" w:lineRule="auto"/>
    </w:pPr>
  </w:style>
  <w:style w:type="paragraph" w:styleId="a6">
    <w:name w:val="List"/>
    <w:basedOn w:val="a5"/>
    <w:rsid w:val="00475DED"/>
    <w:rPr>
      <w:rFonts w:ascii="Times New Roman" w:hAnsi="Times New Roman" w:cs="Arial"/>
    </w:rPr>
  </w:style>
  <w:style w:type="paragraph" w:customStyle="1" w:styleId="Caption">
    <w:name w:val="Caption"/>
    <w:basedOn w:val="a"/>
    <w:qFormat/>
    <w:rsid w:val="00B62B44"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a7">
    <w:name w:val="index heading"/>
    <w:basedOn w:val="a"/>
    <w:qFormat/>
    <w:rsid w:val="00475DED"/>
    <w:pPr>
      <w:suppressLineNumbers/>
    </w:pPr>
    <w:rPr>
      <w:rFonts w:ascii="Times New Roman" w:hAnsi="Times New Roman" w:cs="Arial"/>
    </w:rPr>
  </w:style>
  <w:style w:type="paragraph" w:styleId="a8">
    <w:name w:val="Title"/>
    <w:basedOn w:val="a"/>
    <w:next w:val="a5"/>
    <w:qFormat/>
    <w:rsid w:val="00475DED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9">
    <w:name w:val="caption"/>
    <w:basedOn w:val="a"/>
    <w:qFormat/>
    <w:rsid w:val="00475DED"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aa">
    <w:name w:val="Balloon Text"/>
    <w:basedOn w:val="a"/>
    <w:uiPriority w:val="99"/>
    <w:semiHidden/>
    <w:unhideWhenUsed/>
    <w:qFormat/>
    <w:rsid w:val="00CF427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F4279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475DED"/>
    <w:pPr>
      <w:suppressLineNumbers/>
    </w:pPr>
  </w:style>
  <w:style w:type="paragraph" w:customStyle="1" w:styleId="ad">
    <w:name w:val="Заголовок таблицы"/>
    <w:basedOn w:val="ac"/>
    <w:qFormat/>
    <w:rsid w:val="00475DE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6403-109D-4DA2-9DE7-EE2CD00A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023</Words>
  <Characters>119832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0-15T06:45:00Z</cp:lastPrinted>
  <dcterms:created xsi:type="dcterms:W3CDTF">2018-12-05T10:51:00Z</dcterms:created>
  <dcterms:modified xsi:type="dcterms:W3CDTF">2018-12-0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